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ведения 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доходах, об имуществе и обязательствах имущественного характера депутатов Думы администрации </w:t>
      </w:r>
      <w:r w:rsidR="00F92E50">
        <w:rPr>
          <w:rFonts w:ascii="Times New Roman CYR" w:hAnsi="Times New Roman CYR" w:cs="Times New Roman CYR"/>
          <w:b/>
          <w:bCs/>
          <w:sz w:val="28"/>
          <w:szCs w:val="28"/>
        </w:rPr>
        <w:t>Заречн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образования и членов их семей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за</w:t>
      </w:r>
      <w:r w:rsidR="009D1743">
        <w:rPr>
          <w:rFonts w:ascii="Times New Roman CYR" w:hAnsi="Times New Roman CYR" w:cs="Times New Roman CYR"/>
          <w:b/>
          <w:bCs/>
          <w:sz w:val="28"/>
          <w:szCs w:val="28"/>
        </w:rPr>
        <w:t xml:space="preserve"> отчетный период с 01 января 202</w:t>
      </w:r>
      <w:r w:rsidR="00F92E50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9D1743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по 31 декабря 202</w:t>
      </w:r>
      <w:r w:rsidR="00F92E50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952" w:type="dxa"/>
        <w:tblInd w:w="-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2872"/>
        <w:gridCol w:w="1417"/>
        <w:gridCol w:w="1631"/>
        <w:gridCol w:w="1276"/>
        <w:gridCol w:w="1488"/>
        <w:gridCol w:w="2268"/>
      </w:tblGrid>
      <w:tr w:rsidR="009337FA" w:rsidTr="002D1BF4">
        <w:tc>
          <w:tcPr>
            <w:tcW w:w="287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 w:rsidP="00F9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амилия, имя. Отчество лица, замещающего должность муниципальной службы в администрации </w:t>
            </w:r>
            <w:r w:rsidR="00F92E50">
              <w:rPr>
                <w:rFonts w:ascii="Times New Roman CYR" w:hAnsi="Times New Roman CYR" w:cs="Times New Roman CYR"/>
                <w:sz w:val="24"/>
                <w:szCs w:val="24"/>
              </w:rPr>
              <w:t>Заречног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овой </w:t>
            </w:r>
          </w:p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9337FA" w:rsidTr="002D1BF4">
        <w:tc>
          <w:tcPr>
            <w:tcW w:w="287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ощадь (м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, марка</w:t>
            </w:r>
          </w:p>
        </w:tc>
      </w:tr>
      <w:tr w:rsidR="00BD3FB6" w:rsidTr="00F92E50">
        <w:trPr>
          <w:trHeight w:val="540"/>
        </w:trPr>
        <w:tc>
          <w:tcPr>
            <w:tcW w:w="287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3FB6" w:rsidRDefault="00F9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уш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3FB6" w:rsidRPr="002D1BF4" w:rsidRDefault="002D1BF4" w:rsidP="0095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F92E50" w:rsidTr="00F92E50">
        <w:trPr>
          <w:trHeight w:val="260"/>
        </w:trPr>
        <w:tc>
          <w:tcPr>
            <w:tcW w:w="28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E50" w:rsidRDefault="00F92E50" w:rsidP="00F9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</w:t>
            </w:r>
          </w:p>
        </w:tc>
        <w:tc>
          <w:tcPr>
            <w:tcW w:w="8080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2E50" w:rsidRPr="002D1BF4" w:rsidRDefault="00F92E50" w:rsidP="0095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FB6" w:rsidTr="002D1BF4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BD3FB6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ын 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D3FB6" w:rsidRPr="002D1BF4" w:rsidRDefault="00BD3FB6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FB6" w:rsidTr="002D1BF4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BD3FB6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чь 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BD3FB6" w:rsidRPr="002D1BF4" w:rsidRDefault="00BD3FB6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FB6" w:rsidTr="002D1BF4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BD3FB6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ын 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B6" w:rsidRPr="002D1BF4" w:rsidRDefault="00BD3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FB6" w:rsidTr="002D1BF4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F9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Ес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3FB6" w:rsidRPr="002D1BF4" w:rsidRDefault="002D1BF4" w:rsidP="008F6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3FB6" w:rsidTr="002D1BF4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FB6" w:rsidRDefault="00BD3FB6" w:rsidP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FB6" w:rsidRPr="002D1BF4" w:rsidRDefault="00BD3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3B" w:rsidTr="002D1BF4">
        <w:trPr>
          <w:trHeight w:val="875"/>
        </w:trPr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Pr="00FB572F" w:rsidRDefault="00F92E50" w:rsidP="00F92E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Галина Михайловна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443B" w:rsidRPr="002D1BF4" w:rsidRDefault="002D1BF4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F92E50" w:rsidTr="00F80195">
        <w:trPr>
          <w:trHeight w:val="510"/>
        </w:trPr>
        <w:tc>
          <w:tcPr>
            <w:tcW w:w="287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E50" w:rsidRPr="00FB572F" w:rsidRDefault="00F92E50" w:rsidP="00F92E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рамеева Надежда Александровна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2E50" w:rsidRPr="002D1BF4" w:rsidRDefault="00F92E50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F92E50" w:rsidTr="00F80195">
        <w:trPr>
          <w:trHeight w:val="303"/>
        </w:trPr>
        <w:tc>
          <w:tcPr>
            <w:tcW w:w="28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E50" w:rsidRDefault="00F92E50" w:rsidP="00F92E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E50" w:rsidRPr="002D1BF4" w:rsidRDefault="00F92E50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E50" w:rsidTr="00FB67E8">
        <w:trPr>
          <w:trHeight w:val="510"/>
        </w:trPr>
        <w:tc>
          <w:tcPr>
            <w:tcW w:w="287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E50" w:rsidRDefault="00F92E50" w:rsidP="00F92E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атеев Петр Николаевич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2E50" w:rsidRPr="002D1BF4" w:rsidRDefault="00F92E50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F92E50" w:rsidTr="00FB67E8">
        <w:trPr>
          <w:trHeight w:val="303"/>
        </w:trPr>
        <w:tc>
          <w:tcPr>
            <w:tcW w:w="28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E50" w:rsidRDefault="00F92E50" w:rsidP="00F92E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E50" w:rsidRPr="002D1BF4" w:rsidRDefault="00F92E50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3B" w:rsidTr="00F92E50">
        <w:trPr>
          <w:trHeight w:val="510"/>
        </w:trPr>
        <w:tc>
          <w:tcPr>
            <w:tcW w:w="287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443B" w:rsidRDefault="00F92E50" w:rsidP="00F92E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и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443B" w:rsidRPr="002D1BF4" w:rsidRDefault="002D1BF4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F92E50" w:rsidTr="00F92E50">
        <w:trPr>
          <w:trHeight w:val="298"/>
        </w:trPr>
        <w:tc>
          <w:tcPr>
            <w:tcW w:w="28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E50" w:rsidRDefault="00F92E50" w:rsidP="00F92E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8080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2E50" w:rsidRPr="002D1BF4" w:rsidRDefault="00F92E50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3B" w:rsidTr="002D1BF4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F9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лли Спартаковна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443B" w:rsidRPr="002D1BF4" w:rsidRDefault="002D1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BF4">
              <w:rPr>
                <w:rFonts w:ascii="Times New Roman" w:hAnsi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28443B" w:rsidTr="002D1BF4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упруг 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28443B" w:rsidRDefault="0028443B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28443B" w:rsidTr="002D1BF4"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43B" w:rsidRDefault="0028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чь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000000"/>
            </w:tcBorders>
            <w:shd w:val="clear" w:color="auto" w:fill="FFFFFF"/>
          </w:tcPr>
          <w:p w:rsidR="0028443B" w:rsidRDefault="0028443B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28443B" w:rsidRDefault="002844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лава </w:t>
      </w:r>
      <w:proofErr w:type="gramStart"/>
      <w:r w:rsidR="00F92E50">
        <w:rPr>
          <w:rFonts w:ascii="Times New Roman CYR" w:hAnsi="Times New Roman CYR" w:cs="Times New Roman CYR"/>
          <w:sz w:val="24"/>
          <w:szCs w:val="24"/>
        </w:rPr>
        <w:t>Заречного</w:t>
      </w:r>
      <w:proofErr w:type="gramEnd"/>
    </w:p>
    <w:p w:rsidR="00523902" w:rsidRDefault="00523902" w:rsidP="0028443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униципального образования                                     </w:t>
      </w:r>
      <w:r w:rsidR="00F92E50">
        <w:rPr>
          <w:rFonts w:ascii="Times New Roman CYR" w:hAnsi="Times New Roman CYR" w:cs="Times New Roman CYR"/>
          <w:sz w:val="24"/>
          <w:szCs w:val="24"/>
        </w:rPr>
        <w:t>А.И.Романенко</w:t>
      </w:r>
    </w:p>
    <w:sectPr w:rsidR="00523902" w:rsidSect="003C2F71">
      <w:pgSz w:w="12240" w:h="15840"/>
      <w:pgMar w:top="709" w:right="850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60C0B"/>
    <w:rsid w:val="0008329C"/>
    <w:rsid w:val="000941EF"/>
    <w:rsid w:val="000C483B"/>
    <w:rsid w:val="001E51A1"/>
    <w:rsid w:val="0028443B"/>
    <w:rsid w:val="002B6C11"/>
    <w:rsid w:val="002D1BF4"/>
    <w:rsid w:val="003110FF"/>
    <w:rsid w:val="0034094F"/>
    <w:rsid w:val="003C2F71"/>
    <w:rsid w:val="00463F8F"/>
    <w:rsid w:val="00491209"/>
    <w:rsid w:val="00523902"/>
    <w:rsid w:val="00543DF7"/>
    <w:rsid w:val="005A49C1"/>
    <w:rsid w:val="005E7933"/>
    <w:rsid w:val="00654A13"/>
    <w:rsid w:val="00682963"/>
    <w:rsid w:val="006936C4"/>
    <w:rsid w:val="006E750E"/>
    <w:rsid w:val="007B4E14"/>
    <w:rsid w:val="007B71AA"/>
    <w:rsid w:val="00883C39"/>
    <w:rsid w:val="008C530B"/>
    <w:rsid w:val="008F6683"/>
    <w:rsid w:val="009337FA"/>
    <w:rsid w:val="00955C16"/>
    <w:rsid w:val="00997198"/>
    <w:rsid w:val="009D1743"/>
    <w:rsid w:val="009F2F80"/>
    <w:rsid w:val="00A22228"/>
    <w:rsid w:val="00A65EDE"/>
    <w:rsid w:val="00A7193F"/>
    <w:rsid w:val="00B02586"/>
    <w:rsid w:val="00B23B63"/>
    <w:rsid w:val="00B34891"/>
    <w:rsid w:val="00BD3FB6"/>
    <w:rsid w:val="00CC59C0"/>
    <w:rsid w:val="00D36624"/>
    <w:rsid w:val="00D60C0B"/>
    <w:rsid w:val="00D634D2"/>
    <w:rsid w:val="00DE59C8"/>
    <w:rsid w:val="00EF0AAC"/>
    <w:rsid w:val="00F353DC"/>
    <w:rsid w:val="00F86676"/>
    <w:rsid w:val="00F92E50"/>
    <w:rsid w:val="00FB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48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57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48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57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541E4-EC00-44BD-B1FB-1A1983FC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3-07T03:57:00Z</cp:lastPrinted>
  <dcterms:created xsi:type="dcterms:W3CDTF">2022-04-19T01:33:00Z</dcterms:created>
  <dcterms:modified xsi:type="dcterms:W3CDTF">2022-04-19T01:43:00Z</dcterms:modified>
</cp:coreProperties>
</file>